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14:paraId="44584EF8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37F989E0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B2B39E0" w14:textId="3486A3A2" w:rsidR="00343A2E" w:rsidRPr="0055240C" w:rsidRDefault="009C5AD0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343A2E" w:rsidRPr="0055240C" w14:paraId="1EAFBD18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0ADA5F08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67C6EB3" w14:textId="12709315" w:rsidR="00343A2E" w:rsidRPr="0055240C" w:rsidRDefault="00355C77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4106B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UF</w:t>
            </w:r>
          </w:p>
        </w:tc>
      </w:tr>
      <w:tr w:rsidR="00343A2E" w:rsidRPr="0055240C" w14:paraId="3C6EEACC" w14:textId="77777777" w:rsidTr="00C01AA0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56F60321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  <w:bottom w:val="single" w:sz="8" w:space="0" w:color="7F7F7F"/>
            </w:tcBorders>
            <w:vAlign w:val="center"/>
          </w:tcPr>
          <w:p w14:paraId="36E2F8C8" w14:textId="71EC5AD2" w:rsidR="00343A2E" w:rsidRPr="00537519" w:rsidRDefault="00537519" w:rsidP="0053751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5375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uspensão do prazo constante do § 2°-A e os efeitos do § 2°-B do art. 5° da Resolução CAU/BR n° 18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de 2 de março de 2012,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nquanto perdurar a</w:t>
            </w:r>
            <w:r w:rsidRPr="005F3A5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vigência do estado de calamidade pública reconhecido pelo Decreto Legislativo nº 6, de 20 de março de 2020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C01AA0" w:rsidRPr="0055240C" w14:paraId="54E51526" w14:textId="77777777" w:rsidTr="00C01AA0">
        <w:trPr>
          <w:cantSplit/>
          <w:trHeight w:val="283"/>
        </w:trPr>
        <w:tc>
          <w:tcPr>
            <w:tcW w:w="9072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06325B4C" w14:textId="6EE4618A" w:rsidR="00C01AA0" w:rsidRPr="00285662" w:rsidRDefault="00C01AA0" w:rsidP="00285662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856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8147BB" w:rsidRPr="002856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</w:t>
            </w:r>
            <w:r w:rsidR="00C83F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9</w:t>
            </w:r>
            <w:r w:rsidRPr="002856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  <w:r w:rsidR="00285662" w:rsidRPr="00285662">
              <w:rPr>
                <w:rFonts w:ascii="Times New Roman" w:eastAsia="Times New Roman" w:hAnsi="Times New Roman"/>
                <w:bCs/>
                <w:smallCaps/>
                <w:sz w:val="22"/>
                <w:szCs w:val="22"/>
                <w:lang w:eastAsia="pt-BR"/>
              </w:rPr>
              <w:t xml:space="preserve"> – </w:t>
            </w:r>
            <w:r w:rsidRPr="0028566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CAU/BR</w:t>
            </w:r>
          </w:p>
        </w:tc>
      </w:tr>
    </w:tbl>
    <w:p w14:paraId="736948E4" w14:textId="4CE0F68C" w:rsidR="000535E3" w:rsidRDefault="000535E3" w:rsidP="007955B1">
      <w:pPr>
        <w:spacing w:before="240"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28566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85662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–</w:t>
      </w:r>
      <w:r w:rsidR="0028566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="008147B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7C288A"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C288A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C288A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</w:t>
      </w:r>
    </w:p>
    <w:p w14:paraId="23D48A30" w14:textId="77777777" w:rsidR="00752468" w:rsidRDefault="00752468" w:rsidP="00752468">
      <w:pPr>
        <w:spacing w:after="24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o disposto nos §§ </w:t>
      </w:r>
      <w:r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2°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, 2</w:t>
      </w:r>
      <w:r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°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-A</w:t>
      </w:r>
      <w:r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e 2</w:t>
      </w:r>
      <w:r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°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-B do art. 5° da Resolução CAU/BR n° 18, de 2 de março de 2012, com r</w:t>
      </w:r>
      <w:r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edação dada pela Resolução CAU/BR n° 160, de 23 de março de 2018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:</w:t>
      </w:r>
    </w:p>
    <w:p w14:paraId="2BC6165A" w14:textId="77777777" w:rsidR="00752468" w:rsidRPr="002C47C5" w:rsidRDefault="00752468" w:rsidP="00752468">
      <w:pPr>
        <w:spacing w:after="240"/>
        <w:ind w:left="1701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2</w:t>
      </w:r>
      <w:r w:rsidRPr="005C4E5C">
        <w:rPr>
          <w:rFonts w:ascii="Times New Roman" w:eastAsia="Times New Roman" w:hAnsi="Times New Roman"/>
          <w:bCs/>
          <w:sz w:val="20"/>
          <w:szCs w:val="20"/>
          <w:lang w:eastAsia="pt-BR"/>
        </w:rPr>
        <w:t>°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 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Quando</w:t>
      </w:r>
      <w:r w:rsidRPr="00F15CF4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apresentado </w:t>
      </w:r>
      <w:r w:rsidRPr="001D31F0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o certificado de conclusão de curso no requerimento de registro profissional, o registro será feito em caráter provisório com validade máxima de um ano a partir da data de colação de grau,</w:t>
      </w:r>
      <w:r w:rsidRPr="00F15CF4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registrada no histórico de registro no SICCAU como “data de fim”.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2°-A </w:t>
      </w:r>
      <w:r w:rsidRPr="005C4E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O prazo de registro provisório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a que se refere o § 2° antecedente </w:t>
      </w:r>
      <w:r w:rsidRPr="005C4E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poderá ser prorrogado por até um ano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sequencial ao período inicial, </w:t>
      </w:r>
      <w:r w:rsidRPr="005C4E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mediante requerimento do interessado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, a ser firmado por meio de formulário próprio disponível no SICCAU, </w:t>
      </w:r>
      <w:r w:rsidRPr="005C4E5C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apresentando justificativa para a não apresentação do diploma de graduação devidamente registrado</w:t>
      </w:r>
      <w:r w:rsidRPr="005C4E5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, acompanhada do protocolo de solicitação do diploma junto a instituição de ensino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 xml:space="preserve">. </w:t>
      </w:r>
      <w:r w:rsidRPr="002C47C5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2º-B Não cumprido o disposto no § 2º-A ou vencido o seu prazo sem a apresentação do diploma, </w:t>
      </w:r>
      <w:r w:rsidRPr="002C47C5">
        <w:rPr>
          <w:rFonts w:ascii="Times New Roman" w:eastAsia="Times New Roman" w:hAnsi="Times New Roman"/>
          <w:b/>
          <w:i/>
          <w:iCs/>
          <w:sz w:val="20"/>
          <w:szCs w:val="20"/>
          <w:lang w:eastAsia="pt-BR"/>
        </w:rPr>
        <w:t>o registro provisório do profissional será suspenso até que seja apresentado o diploma de graduação devidamente registrado</w:t>
      </w:r>
      <w:r>
        <w:rPr>
          <w:rFonts w:ascii="Times New Roman" w:eastAsia="Times New Roman" w:hAnsi="Times New Roman"/>
          <w:b/>
          <w:sz w:val="20"/>
          <w:szCs w:val="20"/>
          <w:lang w:eastAsia="pt-BR"/>
        </w:rPr>
        <w:t xml:space="preserve">. </w:t>
      </w:r>
      <w:r>
        <w:rPr>
          <w:rFonts w:ascii="Times New Roman" w:eastAsia="Times New Roman" w:hAnsi="Times New Roman"/>
          <w:bCs/>
          <w:sz w:val="20"/>
          <w:szCs w:val="20"/>
          <w:lang w:eastAsia="pt-BR"/>
        </w:rPr>
        <w:t>(grifos nossos)</w:t>
      </w:r>
    </w:p>
    <w:p w14:paraId="54BD6E26" w14:textId="4A887C9C" w:rsidR="004106B0" w:rsidRDefault="00707AC2" w:rsidP="007955B1">
      <w:pPr>
        <w:spacing w:after="24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707AC2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o Decreto Legislativo nº 6, de 20 de março de 2020, que reconhece, para os fins do art. 65 da Lei Complementar nº 101, de 4 de maio de 2000, a ocorrência do estado de calamidade pública em decorrência da pandemia da COVID-19, com efeitos até 31 de dezembro de 2020;</w:t>
      </w:r>
    </w:p>
    <w:p w14:paraId="7A2F6A48" w14:textId="29AE69EA" w:rsidR="007955B1" w:rsidRDefault="00707AC2" w:rsidP="007955B1">
      <w:pPr>
        <w:spacing w:after="24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707AC2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 Lei 13.979</w:t>
      </w:r>
      <w:r w:rsidR="007955B1"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Pr="00707AC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de 6 de fevereiro de 2020, que dispõe sobre as medidas para enfrentamento da emergência de saúde pública de importância internacional decorrente do coronavírus responsável pelo surto de 2019, e em seu artigo 6º-C, incluído pela Medida Provisória n° 928, de 23 de março de 2020</w:t>
      </w:r>
      <w:r w:rsidR="007955B1">
        <w:rPr>
          <w:rFonts w:ascii="Times New Roman" w:eastAsia="Times New Roman" w:hAnsi="Times New Roman"/>
          <w:bCs/>
          <w:sz w:val="22"/>
          <w:szCs w:val="22"/>
          <w:lang w:eastAsia="pt-BR"/>
        </w:rPr>
        <w:t>,</w:t>
      </w:r>
      <w:r w:rsidRPr="00707AC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7955B1">
        <w:rPr>
          <w:rFonts w:ascii="Times New Roman" w:eastAsia="Times New Roman" w:hAnsi="Times New Roman"/>
          <w:bCs/>
          <w:sz w:val="22"/>
          <w:szCs w:val="22"/>
          <w:lang w:eastAsia="pt-BR"/>
        </w:rPr>
        <w:t>pelo qual</w:t>
      </w:r>
      <w:r w:rsidRPr="00707AC2">
        <w:rPr>
          <w:rFonts w:ascii="Times New Roman" w:eastAsia="Times New Roman" w:hAnsi="Times New Roman"/>
          <w:bCs/>
          <w:sz w:val="22"/>
          <w:szCs w:val="22"/>
          <w:lang w:eastAsia="pt-BR"/>
        </w:rPr>
        <w:t>:</w:t>
      </w:r>
    </w:p>
    <w:p w14:paraId="2CD57A93" w14:textId="0357185E" w:rsidR="00707AC2" w:rsidRPr="00D8359C" w:rsidRDefault="00707AC2" w:rsidP="007955B1">
      <w:pPr>
        <w:spacing w:after="240"/>
        <w:ind w:left="1701"/>
        <w:jc w:val="both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D8359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Não correrão os prazos processuais em desfavor dos acusados e entes privados processados em processos administrativos enquanto perdurar o estado de calamidade de que trata o Decreto Legislativo nº 6, de 2020.  </w:t>
      </w:r>
      <w:r w:rsidR="007955B1" w:rsidRPr="00D8359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P</w:t>
      </w:r>
      <w:r w:rsidRPr="00D8359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arágrafo único</w:t>
      </w:r>
      <w:r w:rsidR="007955B1" w:rsidRPr="00D8359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>.</w:t>
      </w:r>
      <w:r w:rsidRPr="00D8359C">
        <w:rPr>
          <w:rFonts w:ascii="Times New Roman" w:eastAsia="Times New Roman" w:hAnsi="Times New Roman"/>
          <w:bCs/>
          <w:i/>
          <w:iCs/>
          <w:sz w:val="20"/>
          <w:szCs w:val="20"/>
          <w:lang w:eastAsia="pt-BR"/>
        </w:rPr>
        <w:t xml:space="preserve"> Fica suspenso o transcurso dos prazos prescricionais para aplicação de sanções administrativas previstas na Lei nº 8.112, de 1990, na Lei nº 9.873, de 1999, na Lei nº 12.846, de 2013, e nas demais normas aplicáveis a empregados públicos.;</w:t>
      </w:r>
    </w:p>
    <w:p w14:paraId="6258227D" w14:textId="77777777" w:rsidR="00752468" w:rsidRDefault="00752468" w:rsidP="00752468">
      <w:pPr>
        <w:spacing w:after="24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Considerando a Deliberação do Conselho Diretor nº 012/2020 que dispõe sobre </w:t>
      </w:r>
      <w:r w:rsidRPr="00752468">
        <w:rPr>
          <w:rFonts w:ascii="Times New Roman" w:eastAsia="Times New Roman" w:hAnsi="Times New Roman"/>
          <w:bCs/>
          <w:sz w:val="22"/>
          <w:szCs w:val="22"/>
          <w:lang w:eastAsia="pt-BR"/>
        </w:rPr>
        <w:t>orientação pela suspensão dos prazos processuais no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52468">
        <w:rPr>
          <w:rFonts w:ascii="Times New Roman" w:eastAsia="Times New Roman" w:hAnsi="Times New Roman"/>
          <w:bCs/>
          <w:sz w:val="22"/>
          <w:szCs w:val="22"/>
          <w:lang w:eastAsia="pt-BR"/>
        </w:rPr>
        <w:t>CAU/UF E CAU/BR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; </w:t>
      </w:r>
    </w:p>
    <w:p w14:paraId="7E4C0BD5" w14:textId="724F024A" w:rsidR="004106B0" w:rsidRDefault="004106B0" w:rsidP="007955B1">
      <w:pPr>
        <w:spacing w:after="24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 demanda encaminhada pelos analistas das comissões permanentes que tratam de ensino e formação dos Conselhos dos Estados e do Distrito Federal, na qual solicitam orientação da CEF-CAU/BR acerca d</w:t>
      </w:r>
      <w:r w:rsidR="002C47C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prorrogação prevista </w:t>
      </w:r>
      <w:r w:rsidR="009C5AD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nos dispositivos </w:t>
      </w:r>
      <w:r w:rsidR="00752468">
        <w:rPr>
          <w:rFonts w:ascii="Times New Roman" w:eastAsia="Times New Roman" w:hAnsi="Times New Roman"/>
          <w:bCs/>
          <w:sz w:val="22"/>
          <w:szCs w:val="22"/>
          <w:lang w:eastAsia="pt-BR"/>
        </w:rPr>
        <w:t>XXX</w:t>
      </w:r>
      <w:r w:rsidR="009C5AD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uma vez que </w:t>
      </w:r>
      <w:r w:rsidR="002C47C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9C5AD0" w:rsidRPr="004106B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iversas Instituições de Ensino Superior suspenderam </w:t>
      </w:r>
      <w:r w:rsidR="009C5AD0">
        <w:rPr>
          <w:rFonts w:ascii="Times New Roman" w:eastAsia="Times New Roman" w:hAnsi="Times New Roman"/>
          <w:bCs/>
          <w:sz w:val="22"/>
          <w:szCs w:val="22"/>
          <w:lang w:eastAsia="pt-BR"/>
        </w:rPr>
        <w:t>as atividades e o atendimento ao público</w:t>
      </w:r>
      <w:r w:rsidR="009C5AD0" w:rsidRPr="004106B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face à atual pandemia de Covid-19</w:t>
      </w:r>
      <w:r w:rsidR="009C5AD0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5C5D742F" w14:textId="2EA77624" w:rsidR="009C5AD0" w:rsidRPr="008245B8" w:rsidRDefault="009C5AD0" w:rsidP="007955B1">
      <w:p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245B8">
        <w:rPr>
          <w:rFonts w:ascii="Times New Roman" w:eastAsia="Times New Roman" w:hAnsi="Times New Roman"/>
          <w:sz w:val="22"/>
          <w:szCs w:val="22"/>
          <w:lang w:eastAsia="pt-BR"/>
        </w:rPr>
        <w:t>Considerando a</w:t>
      </w:r>
      <w:r w:rsidR="008245B8">
        <w:rPr>
          <w:rFonts w:ascii="Times New Roman" w:eastAsia="Times New Roman" w:hAnsi="Times New Roman"/>
          <w:sz w:val="22"/>
          <w:szCs w:val="22"/>
          <w:lang w:eastAsia="pt-BR"/>
        </w:rPr>
        <w:t xml:space="preserve"> proposta da</w:t>
      </w:r>
      <w:r w:rsidRPr="008245B8">
        <w:rPr>
          <w:rFonts w:ascii="Times New Roman" w:eastAsia="Times New Roman" w:hAnsi="Times New Roman"/>
          <w:sz w:val="22"/>
          <w:szCs w:val="22"/>
          <w:lang w:eastAsia="pt-BR"/>
        </w:rPr>
        <w:t xml:space="preserve"> Deliberação nº 010/2020</w:t>
      </w:r>
      <w:r w:rsidR="00F32BE5">
        <w:rPr>
          <w:rFonts w:ascii="Times New Roman" w:eastAsia="Times New Roman" w:hAnsi="Times New Roman"/>
          <w:sz w:val="22"/>
          <w:szCs w:val="22"/>
          <w:lang w:eastAsia="pt-BR"/>
        </w:rPr>
        <w:t>_</w:t>
      </w:r>
      <w:r w:rsidRPr="008245B8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CE, que dispõe sobre prorrogação de registro provisório de profissionais brasileiros diplomados no país que não se encontram aptos a solicitar o registro definitivo em razão da não expedição do diploma pela IES </w:t>
      </w:r>
      <w:r w:rsidR="00D8359C" w:rsidRPr="008245B8">
        <w:rPr>
          <w:rFonts w:ascii="Times New Roman" w:eastAsia="Times New Roman" w:hAnsi="Times New Roman"/>
          <w:sz w:val="22"/>
          <w:szCs w:val="22"/>
          <w:lang w:eastAsia="pt-BR"/>
        </w:rPr>
        <w:t>em decorrência</w:t>
      </w:r>
      <w:r w:rsidRPr="008245B8">
        <w:rPr>
          <w:rFonts w:ascii="Times New Roman" w:eastAsia="Times New Roman" w:hAnsi="Times New Roman"/>
          <w:sz w:val="22"/>
          <w:szCs w:val="22"/>
          <w:lang w:eastAsia="pt-BR"/>
        </w:rPr>
        <w:t xml:space="preserve"> da atual pandemia;</w:t>
      </w:r>
      <w:r w:rsidR="00D8359C" w:rsidRPr="008245B8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48C81EE6" w14:textId="7AAA44A8" w:rsidR="008245B8" w:rsidRDefault="009C5AD0" w:rsidP="007955B1">
      <w:p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D31F0">
        <w:rPr>
          <w:rFonts w:ascii="Times New Roman" w:eastAsia="Times New Roman" w:hAnsi="Times New Roman"/>
          <w:sz w:val="22"/>
          <w:szCs w:val="22"/>
          <w:lang w:eastAsia="pt-BR"/>
        </w:rPr>
        <w:lastRenderedPageBreak/>
        <w:t xml:space="preserve">Considerando </w:t>
      </w:r>
      <w:r w:rsidR="008245B8" w:rsidRPr="001D31F0">
        <w:rPr>
          <w:rFonts w:ascii="Times New Roman" w:eastAsia="Times New Roman" w:hAnsi="Times New Roman"/>
          <w:sz w:val="22"/>
          <w:szCs w:val="22"/>
          <w:lang w:eastAsia="pt-BR"/>
        </w:rPr>
        <w:t xml:space="preserve">as prerrogativas </w:t>
      </w:r>
      <w:r w:rsidR="001D31F0">
        <w:rPr>
          <w:rFonts w:ascii="Times New Roman" w:eastAsia="Times New Roman" w:hAnsi="Times New Roman"/>
          <w:sz w:val="22"/>
          <w:szCs w:val="22"/>
          <w:lang w:eastAsia="pt-BR"/>
        </w:rPr>
        <w:t xml:space="preserve">de finalidade normativa </w:t>
      </w:r>
      <w:r w:rsidR="008245B8" w:rsidRPr="001D31F0">
        <w:rPr>
          <w:rFonts w:ascii="Times New Roman" w:eastAsia="Times New Roman" w:hAnsi="Times New Roman"/>
          <w:sz w:val="22"/>
          <w:szCs w:val="22"/>
          <w:lang w:eastAsia="pt-BR"/>
        </w:rPr>
        <w:t>do CAU/BR</w:t>
      </w:r>
      <w:r w:rsidR="004237B0" w:rsidRPr="001D31F0">
        <w:rPr>
          <w:rFonts w:ascii="Times New Roman" w:eastAsia="Times New Roman" w:hAnsi="Times New Roman"/>
          <w:sz w:val="22"/>
          <w:szCs w:val="22"/>
          <w:lang w:eastAsia="pt-BR"/>
        </w:rPr>
        <w:t>, conforme</w:t>
      </w:r>
      <w:r w:rsidR="001D31F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32BE5">
        <w:rPr>
          <w:rFonts w:ascii="Times New Roman" w:eastAsia="Times New Roman" w:hAnsi="Times New Roman"/>
          <w:sz w:val="22"/>
          <w:szCs w:val="22"/>
          <w:lang w:eastAsia="pt-BR"/>
        </w:rPr>
        <w:t xml:space="preserve">Regimento Geral do CAU e </w:t>
      </w:r>
      <w:r w:rsidR="004237B0" w:rsidRPr="001D31F0">
        <w:rPr>
          <w:rFonts w:ascii="Times New Roman" w:eastAsia="Times New Roman" w:hAnsi="Times New Roman"/>
          <w:sz w:val="22"/>
          <w:szCs w:val="22"/>
          <w:lang w:eastAsia="pt-BR"/>
        </w:rPr>
        <w:t xml:space="preserve">Regimento </w:t>
      </w:r>
      <w:r w:rsidR="001D31F0">
        <w:rPr>
          <w:rFonts w:ascii="Times New Roman" w:eastAsia="Times New Roman" w:hAnsi="Times New Roman"/>
          <w:sz w:val="22"/>
          <w:szCs w:val="22"/>
          <w:lang w:eastAsia="pt-BR"/>
        </w:rPr>
        <w:t>Interno</w:t>
      </w:r>
      <w:r w:rsidR="00F32BE5">
        <w:rPr>
          <w:rFonts w:ascii="Times New Roman" w:eastAsia="Times New Roman" w:hAnsi="Times New Roman"/>
          <w:sz w:val="22"/>
          <w:szCs w:val="22"/>
          <w:lang w:eastAsia="pt-BR"/>
        </w:rPr>
        <w:t xml:space="preserve"> do CAU/BR</w:t>
      </w:r>
    </w:p>
    <w:p w14:paraId="5B4745F5" w14:textId="0479FF36" w:rsidR="00343A2E" w:rsidRPr="008245B8" w:rsidRDefault="00343A2E" w:rsidP="009C5AD0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245B8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5853ACDB" w14:textId="17E170A9" w:rsidR="00A1413B" w:rsidRDefault="008245B8" w:rsidP="006E51D3">
      <w:pPr>
        <w:pStyle w:val="PargrafodaLista"/>
        <w:spacing w:after="120"/>
        <w:ind w:left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9C5AD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E0833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="009C5AD0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E0833">
        <w:rPr>
          <w:rFonts w:ascii="Times New Roman" w:eastAsia="Times New Roman" w:hAnsi="Times New Roman"/>
          <w:sz w:val="22"/>
          <w:szCs w:val="22"/>
          <w:lang w:eastAsia="pt-BR"/>
        </w:rPr>
        <w:t>Solicitar à Presidência do CAU/BR a normatização</w:t>
      </w:r>
      <w:r w:rsidR="00752468">
        <w:rPr>
          <w:rFonts w:ascii="Times New Roman" w:eastAsia="Times New Roman" w:hAnsi="Times New Roman"/>
          <w:sz w:val="22"/>
          <w:szCs w:val="22"/>
          <w:lang w:eastAsia="pt-BR"/>
        </w:rPr>
        <w:t xml:space="preserve"> acerca da</w:t>
      </w:r>
      <w:r w:rsidR="005F3A5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5F3A5D" w:rsidRPr="00D8359C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suspensão do prazo constante do</w:t>
      </w:r>
      <w:r w:rsidR="00EA3198" w:rsidRPr="00D8359C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 </w:t>
      </w:r>
      <w:r w:rsidR="005F3A5D" w:rsidRPr="00D8359C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§ 2°-A e</w:t>
      </w:r>
      <w:r w:rsidR="00EA3198" w:rsidRPr="00D8359C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 os efeitos do §</w:t>
      </w:r>
      <w:r w:rsidR="005F3A5D" w:rsidRPr="00D8359C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 xml:space="preserve"> 2°-B do art. 5° da  Resolução CAU/BR n° 18</w:t>
      </w:r>
      <w:r w:rsidR="005F3A5D">
        <w:rPr>
          <w:rFonts w:ascii="Times New Roman" w:eastAsia="Times New Roman" w:hAnsi="Times New Roman"/>
          <w:bCs/>
          <w:sz w:val="22"/>
          <w:szCs w:val="22"/>
          <w:lang w:eastAsia="pt-BR"/>
        </w:rPr>
        <w:t>, de</w:t>
      </w:r>
      <w:r w:rsidR="00D8359C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2 de</w:t>
      </w:r>
      <w:r w:rsidR="005F3A5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ma</w:t>
      </w:r>
      <w:r w:rsidR="00D8359C">
        <w:rPr>
          <w:rFonts w:ascii="Times New Roman" w:eastAsia="Times New Roman" w:hAnsi="Times New Roman"/>
          <w:bCs/>
          <w:sz w:val="22"/>
          <w:szCs w:val="22"/>
          <w:lang w:eastAsia="pt-BR"/>
        </w:rPr>
        <w:t>rç</w:t>
      </w:r>
      <w:r w:rsidR="005F3A5D">
        <w:rPr>
          <w:rFonts w:ascii="Times New Roman" w:eastAsia="Times New Roman" w:hAnsi="Times New Roman"/>
          <w:bCs/>
          <w:sz w:val="22"/>
          <w:szCs w:val="22"/>
          <w:lang w:eastAsia="pt-BR"/>
        </w:rPr>
        <w:t>o de 2012, com r</w:t>
      </w:r>
      <w:r w:rsidR="005F3A5D" w:rsidRPr="00F15CF4">
        <w:rPr>
          <w:rFonts w:ascii="Times New Roman" w:eastAsia="Times New Roman" w:hAnsi="Times New Roman"/>
          <w:bCs/>
          <w:sz w:val="22"/>
          <w:szCs w:val="22"/>
          <w:lang w:eastAsia="pt-BR"/>
        </w:rPr>
        <w:t>edação dada pela Resolução CAU/BR n° 160, de 23 de março de 2018</w:t>
      </w:r>
      <w:r w:rsidR="005F3A5D">
        <w:rPr>
          <w:rFonts w:ascii="Times New Roman" w:eastAsia="Times New Roman" w:hAnsi="Times New Roman"/>
          <w:bCs/>
          <w:sz w:val="22"/>
          <w:szCs w:val="22"/>
          <w:lang w:eastAsia="pt-BR"/>
        </w:rPr>
        <w:t>, enquanto perdurar a</w:t>
      </w:r>
      <w:r w:rsidR="005F3A5D" w:rsidRPr="005F3A5D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vigência do estado de calamidade pública reconhecido pelo Decreto Legislativo nº 6, de 20 de março de 2020</w:t>
      </w:r>
      <w:r w:rsidR="00A906F0">
        <w:rPr>
          <w:rFonts w:ascii="Times New Roman" w:eastAsia="Times New Roman" w:hAnsi="Times New Roman"/>
          <w:bCs/>
          <w:sz w:val="22"/>
          <w:szCs w:val="22"/>
          <w:lang w:eastAsia="pt-BR"/>
        </w:rPr>
        <w:t>;</w:t>
      </w:r>
    </w:p>
    <w:p w14:paraId="348552E4" w14:textId="63B6125E" w:rsidR="004237B0" w:rsidRPr="008245B8" w:rsidRDefault="0001092E" w:rsidP="0001092E">
      <w:pPr>
        <w:spacing w:after="24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1092E">
        <w:rPr>
          <w:rFonts w:ascii="Times New Roman" w:hAnsi="Times New Roman"/>
          <w:sz w:val="22"/>
          <w:szCs w:val="22"/>
        </w:rPr>
        <w:t xml:space="preserve">2 </w:t>
      </w:r>
      <w:r w:rsidR="00752468">
        <w:rPr>
          <w:rFonts w:ascii="Times New Roman" w:hAnsi="Times New Roman"/>
          <w:sz w:val="22"/>
          <w:szCs w:val="22"/>
        </w:rPr>
        <w:t>-</w:t>
      </w:r>
      <w:r w:rsidRPr="0001092E">
        <w:rPr>
          <w:rFonts w:ascii="Times New Roman" w:hAnsi="Times New Roman"/>
          <w:sz w:val="22"/>
          <w:szCs w:val="22"/>
        </w:rPr>
        <w:t xml:space="preserve"> </w:t>
      </w:r>
      <w:r w:rsidR="00762908">
        <w:rPr>
          <w:rFonts w:ascii="Times New Roman" w:hAnsi="Times New Roman"/>
          <w:sz w:val="22"/>
          <w:szCs w:val="22"/>
        </w:rPr>
        <w:t>Solicitar à Presidência do CAU/BR o envio d</w:t>
      </w:r>
      <w:r>
        <w:rPr>
          <w:rFonts w:ascii="Times New Roman" w:hAnsi="Times New Roman"/>
          <w:sz w:val="22"/>
          <w:szCs w:val="22"/>
        </w:rPr>
        <w:t xml:space="preserve">esta deliberação ao CAU/CE para conhecimento e providências quanto à </w:t>
      </w:r>
      <w:r w:rsidR="00752468">
        <w:rPr>
          <w:rFonts w:ascii="Times New Roman" w:hAnsi="Times New Roman"/>
          <w:sz w:val="22"/>
          <w:szCs w:val="22"/>
        </w:rPr>
        <w:t>adequação</w:t>
      </w:r>
      <w:r>
        <w:rPr>
          <w:rFonts w:ascii="Times New Roman" w:hAnsi="Times New Roman"/>
          <w:sz w:val="22"/>
          <w:szCs w:val="22"/>
        </w:rPr>
        <w:t xml:space="preserve"> da proposta contida na </w:t>
      </w:r>
      <w:r w:rsidRPr="008245B8">
        <w:rPr>
          <w:rFonts w:ascii="Times New Roman" w:eastAsia="Times New Roman" w:hAnsi="Times New Roman"/>
          <w:sz w:val="22"/>
          <w:szCs w:val="22"/>
          <w:lang w:eastAsia="pt-BR"/>
        </w:rPr>
        <w:t>Deliberação nº 010/2020</w:t>
      </w:r>
      <w:r w:rsidR="00F32BE5">
        <w:rPr>
          <w:rFonts w:ascii="Times New Roman" w:eastAsia="Times New Roman" w:hAnsi="Times New Roman"/>
          <w:sz w:val="22"/>
          <w:szCs w:val="22"/>
          <w:lang w:eastAsia="pt-BR"/>
        </w:rPr>
        <w:t>_</w:t>
      </w:r>
      <w:r w:rsidRPr="008245B8">
        <w:rPr>
          <w:rFonts w:ascii="Times New Roman" w:eastAsia="Times New Roman" w:hAnsi="Times New Roman"/>
          <w:sz w:val="22"/>
          <w:szCs w:val="22"/>
          <w:lang w:eastAsia="pt-BR"/>
        </w:rPr>
        <w:t>CEF-CAU/C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3891E565" w14:textId="454F7106" w:rsidR="00343A2E" w:rsidRDefault="001D31F0" w:rsidP="006E51D3">
      <w:pPr>
        <w:pStyle w:val="PargrafodaLista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 -</w:t>
      </w:r>
      <w:r w:rsidR="009C5AD0">
        <w:rPr>
          <w:rFonts w:ascii="Times New Roman" w:hAnsi="Times New Roman"/>
          <w:sz w:val="22"/>
          <w:szCs w:val="22"/>
        </w:rPr>
        <w:t xml:space="preserve"> </w:t>
      </w:r>
      <w:r w:rsidR="00B166A6" w:rsidRPr="00546DBF">
        <w:rPr>
          <w:rFonts w:ascii="Times New Roman" w:hAnsi="Times New Roman"/>
          <w:sz w:val="22"/>
          <w:szCs w:val="22"/>
        </w:rPr>
        <w:t>En</w:t>
      </w:r>
      <w:r w:rsidR="00B166A6">
        <w:rPr>
          <w:rFonts w:ascii="Times New Roman" w:hAnsi="Times New Roman"/>
          <w:sz w:val="22"/>
          <w:szCs w:val="22"/>
        </w:rPr>
        <w:t>caminhar a presente</w:t>
      </w:r>
      <w:r w:rsidR="00B166A6" w:rsidRPr="00546DBF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 w:rsidR="00C01AA0">
        <w:rPr>
          <w:rFonts w:ascii="Times New Roman" w:hAnsi="Times New Roman"/>
          <w:sz w:val="22"/>
          <w:szCs w:val="22"/>
        </w:rPr>
        <w:t>, remessa à Presidência do CAU/BR e demais</w:t>
      </w:r>
      <w:r w:rsidR="00B166A6" w:rsidRPr="00546DBF">
        <w:rPr>
          <w:rFonts w:ascii="Times New Roman" w:hAnsi="Times New Roman"/>
          <w:sz w:val="22"/>
          <w:szCs w:val="22"/>
        </w:rPr>
        <w:t xml:space="preserve"> providências</w:t>
      </w:r>
      <w:r w:rsidR="00B166A6">
        <w:rPr>
          <w:rFonts w:ascii="Times New Roman" w:hAnsi="Times New Roman"/>
          <w:sz w:val="22"/>
          <w:szCs w:val="22"/>
        </w:rPr>
        <w:t>.</w:t>
      </w:r>
    </w:p>
    <w:p w14:paraId="501A32A0" w14:textId="0FCA8780" w:rsidR="00343A2E" w:rsidRDefault="00343A2E" w:rsidP="00D70C19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746F8A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46F8A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5B1B8A5D" w14:textId="77777777" w:rsidR="00285662" w:rsidRPr="00334696" w:rsidRDefault="00285662" w:rsidP="00285662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792BD538" w14:textId="77777777" w:rsidR="0001364C" w:rsidRDefault="0001364C" w:rsidP="00D70C19">
      <w:pPr>
        <w:spacing w:before="36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19FAD0C" w14:textId="77777777" w:rsidR="00E4032C" w:rsidRDefault="0001364C" w:rsidP="006E51D3">
      <w:pPr>
        <w:tabs>
          <w:tab w:val="left" w:pos="1560"/>
        </w:tabs>
        <w:spacing w:before="2" w:after="120" w:line="276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  <w:r w:rsidR="00FC75B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05BE67D3" w14:textId="599EF92B" w:rsidR="00E4032C" w:rsidRDefault="00E4032C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9</w:t>
      </w:r>
      <w:r w:rsidR="00746F8A">
        <w:rPr>
          <w:rFonts w:ascii="Times New Roman" w:hAnsi="Times New Roman"/>
          <w:b/>
          <w:sz w:val="22"/>
          <w:szCs w:val="22"/>
          <w:lang w:eastAsia="pt-BR"/>
        </w:rPr>
        <w:t>4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74A1C18C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C8B0507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C4CD068" w14:textId="77777777" w:rsidR="00E4032C" w:rsidRDefault="00E4032C" w:rsidP="00E4032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9E41128" w14:textId="4E68DF75" w:rsidR="00E4032C" w:rsidRDefault="00E4032C" w:rsidP="00E4032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E4032C" w14:paraId="4DC115D2" w14:textId="77777777" w:rsidTr="0076448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EA3F" w14:textId="77777777" w:rsidR="00E4032C" w:rsidRDefault="00E4032C" w:rsidP="0076448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4E00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D6A2B0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250E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5EAE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4032C" w14:paraId="747CEE1E" w14:textId="77777777" w:rsidTr="0076448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069D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6909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5A5A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37F6" w14:textId="77777777" w:rsidR="00E4032C" w:rsidRPr="00380A38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CF94" w14:textId="77777777" w:rsidR="00E4032C" w:rsidRDefault="00E4032C" w:rsidP="0076448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3A3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BEA1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E4032C" w14:paraId="156FBB85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E79C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4F78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9BEA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3A5F" w14:textId="0F3997BD" w:rsidR="00E4032C" w:rsidRPr="00380A38" w:rsidRDefault="00752468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2A99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127C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64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1FAA5079" w14:textId="77777777" w:rsidTr="00746F8A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931D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969" w14:textId="4307D5B3" w:rsidR="00E4032C" w:rsidRPr="00380A38" w:rsidRDefault="00746F8A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EDF3" w14:textId="392DF25D" w:rsidR="00E4032C" w:rsidRPr="00380A38" w:rsidRDefault="0001092E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3CF1">
              <w:rPr>
                <w:rFonts w:ascii="Times New Roman" w:eastAsia="Calibri" w:hAnsi="Times New Roman"/>
                <w:noProof/>
                <w:sz w:val="22"/>
                <w:szCs w:val="22"/>
              </w:rPr>
              <w:t>Alice da Silva Rodrigues Ro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DB8" w14:textId="2F7EE363" w:rsidR="00E4032C" w:rsidRPr="00380A38" w:rsidRDefault="00752468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FC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7F51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1819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305045EE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002E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D6D3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4EFE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4729" w14:textId="31E60982" w:rsidR="00E4032C" w:rsidRPr="00380A38" w:rsidRDefault="00752468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E0C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E5D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74E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668CAF6C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96F4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C54D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513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B0D2" w14:textId="61079113" w:rsidR="00E4032C" w:rsidRPr="00380A38" w:rsidRDefault="00752468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6BE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151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66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0B65E6CA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28D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AFC7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35FE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1CCC" w14:textId="7A555F5D" w:rsidR="00E4032C" w:rsidRPr="00380A38" w:rsidRDefault="00752468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C1E8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CE9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C44F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16D0DD27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FEC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7F3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E860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A66E" w14:textId="38386E58" w:rsidR="00E4032C" w:rsidRPr="00380A38" w:rsidRDefault="00752468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7F5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FE5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C66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5CFA9953" w14:textId="77777777" w:rsidTr="0076448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C0D252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173A0" w14:textId="77777777" w:rsidR="00E4032C" w:rsidRPr="00380A38" w:rsidRDefault="00E4032C" w:rsidP="0076448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D80D1" w14:textId="77777777" w:rsidR="00E4032C" w:rsidRPr="00380A38" w:rsidRDefault="00E4032C" w:rsidP="0076448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3948A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637F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DE3A8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A3979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1AAB2CD4" w14:textId="77777777" w:rsidTr="0076448D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14D8E477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FC15E81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8535A53" w14:textId="02F10E03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746F8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50BCE55D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B7F800" w14:textId="3A411005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746F8A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746F8A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21B20253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50FFA67" w14:textId="2DB4260A" w:rsidR="00E4032C" w:rsidRPr="00752468" w:rsidRDefault="00E4032C" w:rsidP="007231BB">
            <w:pPr>
              <w:jc w:val="both"/>
              <w:rPr>
                <w:bCs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75246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752468" w:rsidRPr="0075246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USPENSÃO DO PRAZO CONSTANTE DO § 2°-A E OS EFEITOS DO § 2°-B DO ART. 5° DA RESOLUÇÃO CAU/BR N° 18, DE 2 DE MARÇO DE 2012, ENQUANTO PERDURAR A VIGÊNCIA DO ESTADO DE CALAMIDADE PÚBLICA RECONHECIDO PELO DECRETO LEGISLATIVO Nº 6, DE 20 DE MARÇO DE 2020.</w:t>
            </w:r>
          </w:p>
          <w:p w14:paraId="11060981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FA7434D" w14:textId="34737020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5246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5246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5246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752468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752468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3ECDA59B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25713D5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11A0BB22" w14:textId="77777777" w:rsidR="00E4032C" w:rsidRPr="00380A38" w:rsidRDefault="00E4032C" w:rsidP="0076448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5E37B86E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ssessoria Técnica: Tatianna Martins    Condução dos trabalhos (Coordenadora): 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</w:t>
            </w:r>
          </w:p>
        </w:tc>
      </w:tr>
    </w:tbl>
    <w:p w14:paraId="33E384D4" w14:textId="77777777" w:rsidR="00E4032C" w:rsidRDefault="00E4032C" w:rsidP="00301ED5">
      <w:pPr>
        <w:jc w:val="both"/>
      </w:pPr>
    </w:p>
    <w:sectPr w:rsidR="00E4032C" w:rsidSect="007A3E0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4F42" w14:textId="77777777" w:rsidR="006E47DA" w:rsidRDefault="006E47DA">
      <w:r>
        <w:separator/>
      </w:r>
    </w:p>
  </w:endnote>
  <w:endnote w:type="continuationSeparator" w:id="0">
    <w:p w14:paraId="24E4DEFB" w14:textId="77777777" w:rsidR="006E47DA" w:rsidRDefault="006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7C65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AFF188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0D1A2C8" w14:textId="77777777"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7802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F0C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3D97B786" w14:textId="77777777" w:rsidR="00FB71B4" w:rsidRDefault="00343A2E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25492D3" wp14:editId="61918663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7B41" w14:textId="77777777" w:rsidR="006E47DA" w:rsidRDefault="006E47DA">
      <w:r>
        <w:separator/>
      </w:r>
    </w:p>
  </w:footnote>
  <w:footnote w:type="continuationSeparator" w:id="0">
    <w:p w14:paraId="47773E44" w14:textId="77777777" w:rsidR="006E47DA" w:rsidRDefault="006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25D8" w14:textId="77777777"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3E82C960" wp14:editId="3A7433C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6F33336" wp14:editId="0B0050E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1E2B9" w14:textId="77777777"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2C3676" wp14:editId="09321B78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9E6"/>
    <w:rsid w:val="0001092E"/>
    <w:rsid w:val="00010C78"/>
    <w:rsid w:val="00013560"/>
    <w:rsid w:val="0001364C"/>
    <w:rsid w:val="0001583A"/>
    <w:rsid w:val="00021D7C"/>
    <w:rsid w:val="000268C9"/>
    <w:rsid w:val="00026E8E"/>
    <w:rsid w:val="000302F7"/>
    <w:rsid w:val="00032BD4"/>
    <w:rsid w:val="00032C0E"/>
    <w:rsid w:val="00034019"/>
    <w:rsid w:val="00041961"/>
    <w:rsid w:val="0004266B"/>
    <w:rsid w:val="0004436C"/>
    <w:rsid w:val="00044E03"/>
    <w:rsid w:val="00051F13"/>
    <w:rsid w:val="00052F05"/>
    <w:rsid w:val="000535E3"/>
    <w:rsid w:val="00053E2C"/>
    <w:rsid w:val="000550C7"/>
    <w:rsid w:val="00057AC3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40C"/>
    <w:rsid w:val="000C27AD"/>
    <w:rsid w:val="000C5677"/>
    <w:rsid w:val="000C5A3B"/>
    <w:rsid w:val="000D15CF"/>
    <w:rsid w:val="000D6522"/>
    <w:rsid w:val="000D6A80"/>
    <w:rsid w:val="000D6C87"/>
    <w:rsid w:val="000E7748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87EAD"/>
    <w:rsid w:val="001950F4"/>
    <w:rsid w:val="001973D3"/>
    <w:rsid w:val="001A58CB"/>
    <w:rsid w:val="001C0EC6"/>
    <w:rsid w:val="001C3362"/>
    <w:rsid w:val="001D31F0"/>
    <w:rsid w:val="001D4A91"/>
    <w:rsid w:val="001D4B37"/>
    <w:rsid w:val="001E5EFF"/>
    <w:rsid w:val="001F1257"/>
    <w:rsid w:val="001F4C32"/>
    <w:rsid w:val="00202756"/>
    <w:rsid w:val="00204C28"/>
    <w:rsid w:val="00206370"/>
    <w:rsid w:val="002241EE"/>
    <w:rsid w:val="002255C0"/>
    <w:rsid w:val="0023304A"/>
    <w:rsid w:val="002373F6"/>
    <w:rsid w:val="0024062F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7BA"/>
    <w:rsid w:val="002828A9"/>
    <w:rsid w:val="0028351E"/>
    <w:rsid w:val="00285662"/>
    <w:rsid w:val="00285AF6"/>
    <w:rsid w:val="00286094"/>
    <w:rsid w:val="002943D3"/>
    <w:rsid w:val="002A084C"/>
    <w:rsid w:val="002A12D9"/>
    <w:rsid w:val="002A76EE"/>
    <w:rsid w:val="002B18FF"/>
    <w:rsid w:val="002B66BB"/>
    <w:rsid w:val="002C47C5"/>
    <w:rsid w:val="002E0833"/>
    <w:rsid w:val="002E1154"/>
    <w:rsid w:val="002E6124"/>
    <w:rsid w:val="002F02B4"/>
    <w:rsid w:val="002F0582"/>
    <w:rsid w:val="00301DA6"/>
    <w:rsid w:val="00301ED5"/>
    <w:rsid w:val="0033063F"/>
    <w:rsid w:val="00336291"/>
    <w:rsid w:val="003422A9"/>
    <w:rsid w:val="00343A2E"/>
    <w:rsid w:val="00346578"/>
    <w:rsid w:val="003507FA"/>
    <w:rsid w:val="00355C77"/>
    <w:rsid w:val="0036063A"/>
    <w:rsid w:val="0036213E"/>
    <w:rsid w:val="00367C40"/>
    <w:rsid w:val="00373783"/>
    <w:rsid w:val="00373DC2"/>
    <w:rsid w:val="00375CB5"/>
    <w:rsid w:val="00381B33"/>
    <w:rsid w:val="00384D75"/>
    <w:rsid w:val="00385C0A"/>
    <w:rsid w:val="003878CA"/>
    <w:rsid w:val="003907BB"/>
    <w:rsid w:val="003964D4"/>
    <w:rsid w:val="003971C9"/>
    <w:rsid w:val="003A683E"/>
    <w:rsid w:val="003B2740"/>
    <w:rsid w:val="003B7E90"/>
    <w:rsid w:val="003C0AC4"/>
    <w:rsid w:val="003C2B9F"/>
    <w:rsid w:val="003C74DC"/>
    <w:rsid w:val="003D1D97"/>
    <w:rsid w:val="003E00CD"/>
    <w:rsid w:val="003E052F"/>
    <w:rsid w:val="004106B0"/>
    <w:rsid w:val="00411941"/>
    <w:rsid w:val="004122C9"/>
    <w:rsid w:val="00421224"/>
    <w:rsid w:val="004237B0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0272"/>
    <w:rsid w:val="00481E84"/>
    <w:rsid w:val="00484B4A"/>
    <w:rsid w:val="00491CCD"/>
    <w:rsid w:val="00492C4C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E00DF"/>
    <w:rsid w:val="004E0506"/>
    <w:rsid w:val="004E1BB6"/>
    <w:rsid w:val="004E5474"/>
    <w:rsid w:val="004E7149"/>
    <w:rsid w:val="004E7188"/>
    <w:rsid w:val="004F6616"/>
    <w:rsid w:val="004F6828"/>
    <w:rsid w:val="004F7E18"/>
    <w:rsid w:val="005031DD"/>
    <w:rsid w:val="005051D3"/>
    <w:rsid w:val="00505603"/>
    <w:rsid w:val="005165F4"/>
    <w:rsid w:val="00527113"/>
    <w:rsid w:val="00530E46"/>
    <w:rsid w:val="00531263"/>
    <w:rsid w:val="00532CDD"/>
    <w:rsid w:val="00533CD2"/>
    <w:rsid w:val="005360A3"/>
    <w:rsid w:val="005362B6"/>
    <w:rsid w:val="00537519"/>
    <w:rsid w:val="00540D33"/>
    <w:rsid w:val="00543A7D"/>
    <w:rsid w:val="00546315"/>
    <w:rsid w:val="005472A3"/>
    <w:rsid w:val="0055240C"/>
    <w:rsid w:val="00552C78"/>
    <w:rsid w:val="005609FD"/>
    <w:rsid w:val="00565888"/>
    <w:rsid w:val="00566957"/>
    <w:rsid w:val="00570EC7"/>
    <w:rsid w:val="00583235"/>
    <w:rsid w:val="0059341E"/>
    <w:rsid w:val="00595F18"/>
    <w:rsid w:val="0059746A"/>
    <w:rsid w:val="005A04AA"/>
    <w:rsid w:val="005A04C3"/>
    <w:rsid w:val="005A14C3"/>
    <w:rsid w:val="005A61FB"/>
    <w:rsid w:val="005C4CB6"/>
    <w:rsid w:val="005C4E5C"/>
    <w:rsid w:val="005C717A"/>
    <w:rsid w:val="005D032E"/>
    <w:rsid w:val="005D1409"/>
    <w:rsid w:val="005D45A2"/>
    <w:rsid w:val="005D6154"/>
    <w:rsid w:val="005D6C3F"/>
    <w:rsid w:val="005E03E4"/>
    <w:rsid w:val="005F386D"/>
    <w:rsid w:val="005F3A5D"/>
    <w:rsid w:val="005F4C5A"/>
    <w:rsid w:val="00601B59"/>
    <w:rsid w:val="00604E2B"/>
    <w:rsid w:val="00605C4C"/>
    <w:rsid w:val="00611B0E"/>
    <w:rsid w:val="0061695C"/>
    <w:rsid w:val="00620680"/>
    <w:rsid w:val="00623699"/>
    <w:rsid w:val="00626736"/>
    <w:rsid w:val="00631DA2"/>
    <w:rsid w:val="00634767"/>
    <w:rsid w:val="0064698B"/>
    <w:rsid w:val="0066073F"/>
    <w:rsid w:val="00661D68"/>
    <w:rsid w:val="006804BC"/>
    <w:rsid w:val="00680DE9"/>
    <w:rsid w:val="00687F40"/>
    <w:rsid w:val="006A1FCC"/>
    <w:rsid w:val="006A2BFC"/>
    <w:rsid w:val="006A34E5"/>
    <w:rsid w:val="006A4172"/>
    <w:rsid w:val="006A5229"/>
    <w:rsid w:val="006B188F"/>
    <w:rsid w:val="006B35D7"/>
    <w:rsid w:val="006C1721"/>
    <w:rsid w:val="006C49E8"/>
    <w:rsid w:val="006C7750"/>
    <w:rsid w:val="006D1491"/>
    <w:rsid w:val="006E2FE1"/>
    <w:rsid w:val="006E3B34"/>
    <w:rsid w:val="006E47DA"/>
    <w:rsid w:val="006E51D3"/>
    <w:rsid w:val="006E7519"/>
    <w:rsid w:val="006F01AE"/>
    <w:rsid w:val="006F0BA8"/>
    <w:rsid w:val="006F0CE8"/>
    <w:rsid w:val="006F6DEC"/>
    <w:rsid w:val="006F6FB7"/>
    <w:rsid w:val="00702C2B"/>
    <w:rsid w:val="00707075"/>
    <w:rsid w:val="00707AC2"/>
    <w:rsid w:val="00710BFE"/>
    <w:rsid w:val="00717F69"/>
    <w:rsid w:val="007231BB"/>
    <w:rsid w:val="007234C9"/>
    <w:rsid w:val="00726254"/>
    <w:rsid w:val="00731434"/>
    <w:rsid w:val="0074160F"/>
    <w:rsid w:val="00741DB4"/>
    <w:rsid w:val="00746F8A"/>
    <w:rsid w:val="00752468"/>
    <w:rsid w:val="00754436"/>
    <w:rsid w:val="00762908"/>
    <w:rsid w:val="007657C4"/>
    <w:rsid w:val="007753CE"/>
    <w:rsid w:val="007830DC"/>
    <w:rsid w:val="00783B40"/>
    <w:rsid w:val="00790B16"/>
    <w:rsid w:val="007955B1"/>
    <w:rsid w:val="007A2C0A"/>
    <w:rsid w:val="007A3E00"/>
    <w:rsid w:val="007B57C9"/>
    <w:rsid w:val="007B7E34"/>
    <w:rsid w:val="007C060C"/>
    <w:rsid w:val="007C0D93"/>
    <w:rsid w:val="007C288A"/>
    <w:rsid w:val="007C5226"/>
    <w:rsid w:val="007C7802"/>
    <w:rsid w:val="007D1B4F"/>
    <w:rsid w:val="007D4F5B"/>
    <w:rsid w:val="007D69D9"/>
    <w:rsid w:val="007E0BA3"/>
    <w:rsid w:val="007E1B96"/>
    <w:rsid w:val="007E21A7"/>
    <w:rsid w:val="00800977"/>
    <w:rsid w:val="00805A81"/>
    <w:rsid w:val="00805CF7"/>
    <w:rsid w:val="0080621A"/>
    <w:rsid w:val="00807DB8"/>
    <w:rsid w:val="008147BB"/>
    <w:rsid w:val="0081793C"/>
    <w:rsid w:val="008245B8"/>
    <w:rsid w:val="008249D0"/>
    <w:rsid w:val="008350E8"/>
    <w:rsid w:val="00836246"/>
    <w:rsid w:val="0084160A"/>
    <w:rsid w:val="00845073"/>
    <w:rsid w:val="008526AD"/>
    <w:rsid w:val="00852FF2"/>
    <w:rsid w:val="008532EB"/>
    <w:rsid w:val="00860339"/>
    <w:rsid w:val="00861D58"/>
    <w:rsid w:val="00863BB5"/>
    <w:rsid w:val="0086569B"/>
    <w:rsid w:val="00873E64"/>
    <w:rsid w:val="00880089"/>
    <w:rsid w:val="008834D8"/>
    <w:rsid w:val="008910A2"/>
    <w:rsid w:val="008A16EF"/>
    <w:rsid w:val="008B02D3"/>
    <w:rsid w:val="008B060E"/>
    <w:rsid w:val="008B4476"/>
    <w:rsid w:val="008C0AAF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2AEE"/>
    <w:rsid w:val="00935AF4"/>
    <w:rsid w:val="00937E24"/>
    <w:rsid w:val="00940E7B"/>
    <w:rsid w:val="00953807"/>
    <w:rsid w:val="009577E5"/>
    <w:rsid w:val="00960045"/>
    <w:rsid w:val="0096225D"/>
    <w:rsid w:val="009710BF"/>
    <w:rsid w:val="00971C37"/>
    <w:rsid w:val="00981D4F"/>
    <w:rsid w:val="00983CAB"/>
    <w:rsid w:val="009863BA"/>
    <w:rsid w:val="00991C76"/>
    <w:rsid w:val="00996312"/>
    <w:rsid w:val="009A0717"/>
    <w:rsid w:val="009A1096"/>
    <w:rsid w:val="009A337E"/>
    <w:rsid w:val="009B0B60"/>
    <w:rsid w:val="009B1771"/>
    <w:rsid w:val="009B30BB"/>
    <w:rsid w:val="009C12A1"/>
    <w:rsid w:val="009C404C"/>
    <w:rsid w:val="009C5932"/>
    <w:rsid w:val="009C5AD0"/>
    <w:rsid w:val="009C7B22"/>
    <w:rsid w:val="009C7DF1"/>
    <w:rsid w:val="009D0735"/>
    <w:rsid w:val="009D2F5B"/>
    <w:rsid w:val="009D3D14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413B"/>
    <w:rsid w:val="00A16FC2"/>
    <w:rsid w:val="00A2222A"/>
    <w:rsid w:val="00A25D15"/>
    <w:rsid w:val="00A340F0"/>
    <w:rsid w:val="00A35CB1"/>
    <w:rsid w:val="00A502EC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06F0"/>
    <w:rsid w:val="00A96AAB"/>
    <w:rsid w:val="00AA2673"/>
    <w:rsid w:val="00AA5120"/>
    <w:rsid w:val="00AB010F"/>
    <w:rsid w:val="00AB5E56"/>
    <w:rsid w:val="00AC6761"/>
    <w:rsid w:val="00AC68B2"/>
    <w:rsid w:val="00AD1AAF"/>
    <w:rsid w:val="00AF0FF4"/>
    <w:rsid w:val="00AF36B9"/>
    <w:rsid w:val="00B023EF"/>
    <w:rsid w:val="00B12D5F"/>
    <w:rsid w:val="00B13F3F"/>
    <w:rsid w:val="00B166A6"/>
    <w:rsid w:val="00B23972"/>
    <w:rsid w:val="00B24D65"/>
    <w:rsid w:val="00B335B1"/>
    <w:rsid w:val="00B34FE8"/>
    <w:rsid w:val="00B36224"/>
    <w:rsid w:val="00B41250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B47B8"/>
    <w:rsid w:val="00BC0A2E"/>
    <w:rsid w:val="00BC142B"/>
    <w:rsid w:val="00BC2C94"/>
    <w:rsid w:val="00BC557B"/>
    <w:rsid w:val="00BD187E"/>
    <w:rsid w:val="00BD3E72"/>
    <w:rsid w:val="00BE26E6"/>
    <w:rsid w:val="00BE3384"/>
    <w:rsid w:val="00BE3995"/>
    <w:rsid w:val="00BE3A03"/>
    <w:rsid w:val="00BF54ED"/>
    <w:rsid w:val="00C01252"/>
    <w:rsid w:val="00C01AA0"/>
    <w:rsid w:val="00C051EE"/>
    <w:rsid w:val="00C25FB7"/>
    <w:rsid w:val="00C3496D"/>
    <w:rsid w:val="00C41D54"/>
    <w:rsid w:val="00C435F4"/>
    <w:rsid w:val="00C502EE"/>
    <w:rsid w:val="00C50425"/>
    <w:rsid w:val="00C522E0"/>
    <w:rsid w:val="00C55B31"/>
    <w:rsid w:val="00C567F5"/>
    <w:rsid w:val="00C65E52"/>
    <w:rsid w:val="00C663EC"/>
    <w:rsid w:val="00C83F2D"/>
    <w:rsid w:val="00C8609C"/>
    <w:rsid w:val="00C87C49"/>
    <w:rsid w:val="00C87E51"/>
    <w:rsid w:val="00C90019"/>
    <w:rsid w:val="00CA1868"/>
    <w:rsid w:val="00CB131A"/>
    <w:rsid w:val="00CB75DA"/>
    <w:rsid w:val="00CC2925"/>
    <w:rsid w:val="00CC5DC5"/>
    <w:rsid w:val="00CD10D9"/>
    <w:rsid w:val="00CD1D63"/>
    <w:rsid w:val="00CD3F18"/>
    <w:rsid w:val="00CE0435"/>
    <w:rsid w:val="00CE4DD0"/>
    <w:rsid w:val="00CE5AB0"/>
    <w:rsid w:val="00CE5BD7"/>
    <w:rsid w:val="00CF0512"/>
    <w:rsid w:val="00CF1DCC"/>
    <w:rsid w:val="00CF20CA"/>
    <w:rsid w:val="00CF4E0B"/>
    <w:rsid w:val="00CF5192"/>
    <w:rsid w:val="00D02E6D"/>
    <w:rsid w:val="00D044B1"/>
    <w:rsid w:val="00D04948"/>
    <w:rsid w:val="00D1173C"/>
    <w:rsid w:val="00D1432C"/>
    <w:rsid w:val="00D27566"/>
    <w:rsid w:val="00D337FF"/>
    <w:rsid w:val="00D363DC"/>
    <w:rsid w:val="00D3644A"/>
    <w:rsid w:val="00D36D56"/>
    <w:rsid w:val="00D3762F"/>
    <w:rsid w:val="00D37D39"/>
    <w:rsid w:val="00D43184"/>
    <w:rsid w:val="00D55B81"/>
    <w:rsid w:val="00D56D7E"/>
    <w:rsid w:val="00D602D4"/>
    <w:rsid w:val="00D61441"/>
    <w:rsid w:val="00D62077"/>
    <w:rsid w:val="00D702C8"/>
    <w:rsid w:val="00D70C19"/>
    <w:rsid w:val="00D75033"/>
    <w:rsid w:val="00D7674A"/>
    <w:rsid w:val="00D81532"/>
    <w:rsid w:val="00D82077"/>
    <w:rsid w:val="00D83543"/>
    <w:rsid w:val="00D8359C"/>
    <w:rsid w:val="00D83D81"/>
    <w:rsid w:val="00D93DB6"/>
    <w:rsid w:val="00D95818"/>
    <w:rsid w:val="00DB135B"/>
    <w:rsid w:val="00DC35B0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21CAF"/>
    <w:rsid w:val="00E30814"/>
    <w:rsid w:val="00E31E45"/>
    <w:rsid w:val="00E3381B"/>
    <w:rsid w:val="00E34D9C"/>
    <w:rsid w:val="00E351E6"/>
    <w:rsid w:val="00E4032C"/>
    <w:rsid w:val="00E43C72"/>
    <w:rsid w:val="00E528CA"/>
    <w:rsid w:val="00E52E05"/>
    <w:rsid w:val="00E546B4"/>
    <w:rsid w:val="00E61B6E"/>
    <w:rsid w:val="00E64C45"/>
    <w:rsid w:val="00E6515C"/>
    <w:rsid w:val="00E7117C"/>
    <w:rsid w:val="00E80256"/>
    <w:rsid w:val="00E869AF"/>
    <w:rsid w:val="00E913D7"/>
    <w:rsid w:val="00E91956"/>
    <w:rsid w:val="00EA0FA8"/>
    <w:rsid w:val="00EA3198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4848"/>
    <w:rsid w:val="00F154B2"/>
    <w:rsid w:val="00F31873"/>
    <w:rsid w:val="00F32BE5"/>
    <w:rsid w:val="00F33547"/>
    <w:rsid w:val="00F33BA3"/>
    <w:rsid w:val="00F34F08"/>
    <w:rsid w:val="00F40D12"/>
    <w:rsid w:val="00F45604"/>
    <w:rsid w:val="00F73779"/>
    <w:rsid w:val="00F859CE"/>
    <w:rsid w:val="00F923FC"/>
    <w:rsid w:val="00FA40BD"/>
    <w:rsid w:val="00FB43D6"/>
    <w:rsid w:val="00FB4919"/>
    <w:rsid w:val="00FB71B4"/>
    <w:rsid w:val="00FC6404"/>
    <w:rsid w:val="00FC75BE"/>
    <w:rsid w:val="00FD2D93"/>
    <w:rsid w:val="00FD3E10"/>
    <w:rsid w:val="00FE4B7F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o:colormru v:ext="edit" colors="#0f6165"/>
    </o:shapedefaults>
    <o:shapelayout v:ext="edit">
      <o:idmap v:ext="edit" data="1"/>
    </o:shapelayout>
  </w:shapeDefaults>
  <w:decimalSymbol w:val=","/>
  <w:listSeparator w:val=";"/>
  <w14:docId w14:val="16BA8A1F"/>
  <w15:docId w15:val="{8A9CC11A-0798-4D30-A165-95E2979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B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84B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CD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7F1F-F5F0-4BF4-896A-7F721AD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923</Words>
  <Characters>486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37</cp:revision>
  <cp:lastPrinted>2020-02-10T17:24:00Z</cp:lastPrinted>
  <dcterms:created xsi:type="dcterms:W3CDTF">2020-05-06T19:33:00Z</dcterms:created>
  <dcterms:modified xsi:type="dcterms:W3CDTF">2020-06-16T19:55:00Z</dcterms:modified>
</cp:coreProperties>
</file>